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3F8" w:rsidRDefault="005423F8" w:rsidP="005423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про розмір плати за абонентське обслуговування</w:t>
      </w:r>
    </w:p>
    <w:p w:rsidR="006D6607" w:rsidRDefault="006D6607" w:rsidP="00DB64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852709">
        <w:rPr>
          <w:rFonts w:ascii="Times New Roman" w:hAnsi="Times New Roman" w:cs="Times New Roman"/>
          <w:sz w:val="24"/>
          <w:szCs w:val="24"/>
          <w:lang w:val="uk-UA"/>
        </w:rPr>
        <w:t>ановні абоненти, з 01 січня 20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змінюється щомісячна плата за абонентське обслуговування на одного абонента споживачам комунальної послуги з централізованого водопостачання та централізованого водовідведення.</w:t>
      </w:r>
    </w:p>
    <w:p w:rsidR="006D6607" w:rsidRDefault="006D6607" w:rsidP="00DB64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сьогодні плата за абонентське обслуговування становить:</w:t>
      </w:r>
    </w:p>
    <w:p w:rsidR="006D6607" w:rsidRDefault="006D6607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поста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дається за індивідуальними договорами </w:t>
      </w:r>
      <w:r w:rsidR="00852709">
        <w:rPr>
          <w:rFonts w:ascii="Times New Roman" w:hAnsi="Times New Roman" w:cs="Times New Roman"/>
          <w:b/>
          <w:sz w:val="24"/>
          <w:szCs w:val="24"/>
          <w:lang w:val="uk-UA"/>
        </w:rPr>
        <w:t>17,93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;</w:t>
      </w:r>
    </w:p>
    <w:p w:rsidR="006D6607" w:rsidRDefault="006D6607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від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що надається за індивідуальними договорами </w:t>
      </w:r>
      <w:r w:rsidR="00852709">
        <w:rPr>
          <w:rFonts w:ascii="Times New Roman" w:hAnsi="Times New Roman" w:cs="Times New Roman"/>
          <w:b/>
          <w:sz w:val="24"/>
          <w:szCs w:val="24"/>
          <w:lang w:val="uk-UA"/>
        </w:rPr>
        <w:t>17,93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;</w:t>
      </w:r>
    </w:p>
    <w:p w:rsidR="006D6607" w:rsidRDefault="006D6607" w:rsidP="00DB646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6607" w:rsidRDefault="006D6607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поста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дається за індивідуальними договорами з </w:t>
      </w:r>
      <w:r w:rsidRPr="00DB6464">
        <w:rPr>
          <w:rFonts w:ascii="Times New Roman" w:hAnsi="Times New Roman" w:cs="Times New Roman"/>
          <w:b/>
          <w:sz w:val="24"/>
          <w:szCs w:val="24"/>
          <w:lang w:val="uk-UA"/>
        </w:rPr>
        <w:t>періодичною повіркою вузлів комерцій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F11">
        <w:rPr>
          <w:rFonts w:ascii="Times New Roman" w:hAnsi="Times New Roman" w:cs="Times New Roman"/>
          <w:b/>
          <w:sz w:val="24"/>
          <w:szCs w:val="24"/>
          <w:lang w:val="uk-UA"/>
        </w:rPr>
        <w:t>26,69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;</w:t>
      </w:r>
    </w:p>
    <w:p w:rsidR="006D6607" w:rsidRDefault="006D6607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від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що надається за індивідуальними договорами </w:t>
      </w:r>
      <w:r w:rsidR="00B41F11">
        <w:rPr>
          <w:rFonts w:ascii="Times New Roman" w:hAnsi="Times New Roman" w:cs="Times New Roman"/>
          <w:b/>
          <w:sz w:val="24"/>
          <w:szCs w:val="24"/>
          <w:lang w:val="uk-UA"/>
        </w:rPr>
        <w:t>17,93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</w:t>
      </w:r>
      <w:r w:rsidR="00DB6464">
        <w:rPr>
          <w:rFonts w:ascii="Times New Roman" w:hAnsi="Times New Roman" w:cs="Times New Roman"/>
          <w:sz w:val="24"/>
          <w:szCs w:val="24"/>
          <w:lang w:val="uk-UA"/>
        </w:rPr>
        <w:t>хуванням ПДВ на одного абонента.</w:t>
      </w:r>
    </w:p>
    <w:p w:rsidR="00DB6464" w:rsidRPr="00DB6464" w:rsidRDefault="00B41F11" w:rsidP="00DB64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зв’язку із </w:t>
      </w:r>
      <w:r w:rsidR="00DB6464">
        <w:rPr>
          <w:rFonts w:ascii="Times New Roman" w:hAnsi="Times New Roman" w:cs="Times New Roman"/>
          <w:sz w:val="24"/>
          <w:szCs w:val="24"/>
          <w:lang w:val="uk-UA"/>
        </w:rPr>
        <w:t>зростанням вартості складових витрат плати за абонентське обслуговування, а саме: зростання  прожиткового мінімуму для працездатних осіб та рівня мінімальної заробітної плати, зростанням вартості матеріальних ресурсів, послуг банків за приймання платежів, КП «</w:t>
      </w:r>
      <w:proofErr w:type="spellStart"/>
      <w:r w:rsidR="00DB6464">
        <w:rPr>
          <w:rFonts w:ascii="Times New Roman" w:hAnsi="Times New Roman" w:cs="Times New Roman"/>
          <w:sz w:val="24"/>
          <w:szCs w:val="24"/>
          <w:lang w:val="uk-UA"/>
        </w:rPr>
        <w:t>Корюківкаводоканал</w:t>
      </w:r>
      <w:proofErr w:type="spellEnd"/>
      <w:r w:rsidR="00DB6464">
        <w:rPr>
          <w:rFonts w:ascii="Times New Roman" w:hAnsi="Times New Roman" w:cs="Times New Roman"/>
          <w:sz w:val="24"/>
          <w:szCs w:val="24"/>
          <w:lang w:val="uk-UA"/>
        </w:rPr>
        <w:t>» проведено перерахунок вартості цієї послуги, яку затверджено Наказом по пі</w:t>
      </w:r>
      <w:r w:rsidR="00A43A34">
        <w:rPr>
          <w:rFonts w:ascii="Times New Roman" w:hAnsi="Times New Roman" w:cs="Times New Roman"/>
          <w:sz w:val="24"/>
          <w:szCs w:val="24"/>
          <w:lang w:val="uk-UA"/>
        </w:rPr>
        <w:t xml:space="preserve">дприємству від  </w:t>
      </w:r>
      <w:r w:rsidR="008646CF" w:rsidRPr="008646CF">
        <w:rPr>
          <w:rFonts w:ascii="Times New Roman" w:hAnsi="Times New Roman" w:cs="Times New Roman"/>
          <w:sz w:val="24"/>
          <w:szCs w:val="24"/>
          <w:lang w:val="uk-UA"/>
        </w:rPr>
        <w:t>22 грудня 2023р. № 161</w:t>
      </w:r>
      <w:r w:rsidR="00DB6464" w:rsidRPr="008646C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6464">
        <w:rPr>
          <w:rFonts w:ascii="Times New Roman" w:hAnsi="Times New Roman" w:cs="Times New Roman"/>
          <w:sz w:val="24"/>
          <w:szCs w:val="24"/>
          <w:lang w:val="uk-UA"/>
        </w:rPr>
        <w:t>( Копія Наказу додається).</w:t>
      </w:r>
    </w:p>
    <w:p w:rsidR="00DB6464" w:rsidRDefault="00DB6464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поста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дається за індивідуальними договорами </w:t>
      </w:r>
      <w:r w:rsidR="00243DC8">
        <w:rPr>
          <w:rFonts w:ascii="Times New Roman" w:hAnsi="Times New Roman" w:cs="Times New Roman"/>
          <w:b/>
          <w:sz w:val="24"/>
          <w:szCs w:val="24"/>
          <w:lang w:val="uk-UA"/>
        </w:rPr>
        <w:t>22,64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;</w:t>
      </w:r>
    </w:p>
    <w:p w:rsidR="00DB6464" w:rsidRDefault="00DB6464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від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що надається за індивідуальними договорами </w:t>
      </w:r>
      <w:r w:rsidR="00243DC8">
        <w:rPr>
          <w:rFonts w:ascii="Times New Roman" w:hAnsi="Times New Roman" w:cs="Times New Roman"/>
          <w:b/>
          <w:sz w:val="24"/>
          <w:szCs w:val="24"/>
          <w:lang w:val="uk-UA"/>
        </w:rPr>
        <w:t>22,64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нта;</w:t>
      </w:r>
    </w:p>
    <w:p w:rsidR="00DB6464" w:rsidRDefault="00DB6464" w:rsidP="00DB646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Pr="00DB6464" w:rsidRDefault="00DB6464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поста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надається за індивідуальними договорами з </w:t>
      </w:r>
      <w:r w:rsidRPr="00DB6464">
        <w:rPr>
          <w:rFonts w:ascii="Times New Roman" w:hAnsi="Times New Roman" w:cs="Times New Roman"/>
          <w:b/>
          <w:sz w:val="24"/>
          <w:szCs w:val="24"/>
          <w:lang w:val="uk-UA"/>
        </w:rPr>
        <w:t>періодичною повіркою вузлів комерційного облі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3DC8">
        <w:rPr>
          <w:rFonts w:ascii="Times New Roman" w:hAnsi="Times New Roman" w:cs="Times New Roman"/>
          <w:b/>
          <w:sz w:val="24"/>
          <w:szCs w:val="24"/>
          <w:lang w:val="uk-UA"/>
        </w:rPr>
        <w:t>31,39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;</w:t>
      </w:r>
    </w:p>
    <w:p w:rsidR="006D6607" w:rsidRDefault="00DB6464" w:rsidP="00DB6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а за абонентське обслуговування для споживачів комунальної послуги з 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>централізованого водовідвед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що надається за індивідуальними договорами </w:t>
      </w:r>
      <w:r w:rsidR="00243DC8">
        <w:rPr>
          <w:rFonts w:ascii="Times New Roman" w:hAnsi="Times New Roman" w:cs="Times New Roman"/>
          <w:b/>
          <w:sz w:val="24"/>
          <w:szCs w:val="24"/>
          <w:lang w:val="uk-UA"/>
        </w:rPr>
        <w:t>22,64</w:t>
      </w:r>
      <w:r w:rsidRPr="006D66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/ місяц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 на одного абонента.</w:t>
      </w:r>
    </w:p>
    <w:p w:rsidR="00DB6464" w:rsidRDefault="00DB6464" w:rsidP="00DB646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Default="00DB6464" w:rsidP="00DB6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уктура плати за абонентське обслуговування додається.</w:t>
      </w:r>
    </w:p>
    <w:p w:rsidR="00DB6464" w:rsidRDefault="00DB6464" w:rsidP="00DB6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Default="00DB6464" w:rsidP="00DB6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Default="00DB6464" w:rsidP="00DB6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Default="00DB6464" w:rsidP="00DB646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6464" w:rsidRPr="006D6607" w:rsidRDefault="00DB6464" w:rsidP="00DB6464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міністрація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юківкаводокан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134FD" w:rsidRPr="005423F8" w:rsidRDefault="006D6607" w:rsidP="00DB646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sectPr w:rsidR="002134FD" w:rsidRPr="0054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1781D"/>
    <w:multiLevelType w:val="hybridMultilevel"/>
    <w:tmpl w:val="9C4ED304"/>
    <w:lvl w:ilvl="0" w:tplc="3F9C93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2134FD"/>
    <w:rsid w:val="00243DC8"/>
    <w:rsid w:val="005423F8"/>
    <w:rsid w:val="006D6607"/>
    <w:rsid w:val="00852709"/>
    <w:rsid w:val="008646CF"/>
    <w:rsid w:val="00A43A34"/>
    <w:rsid w:val="00B41F11"/>
    <w:rsid w:val="00D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7849B-EA2D-4226-A505-60831AB3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2DDC-6953-4B8D-B058-EEA83B5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12-22T11:59:00Z</dcterms:created>
  <dcterms:modified xsi:type="dcterms:W3CDTF">2023-12-22T07:19:00Z</dcterms:modified>
</cp:coreProperties>
</file>